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B967" w14:textId="77777777" w:rsidR="002C53F9" w:rsidRDefault="002C53F9" w:rsidP="00147CDD">
      <w:pPr>
        <w:jc w:val="center"/>
        <w:rPr>
          <w:b/>
          <w:color w:val="000000"/>
          <w:sz w:val="28"/>
          <w:szCs w:val="28"/>
        </w:rPr>
      </w:pPr>
    </w:p>
    <w:p w14:paraId="26D7DF5C" w14:textId="1BBC19D5" w:rsidR="00147CDD" w:rsidRDefault="00147CDD" w:rsidP="00147C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ВЕТ ДЕПУТАТОВ </w:t>
      </w:r>
    </w:p>
    <w:p w14:paraId="42A0A164" w14:textId="77777777" w:rsidR="00147CDD" w:rsidRDefault="00147CDD" w:rsidP="00147C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округа</w:t>
      </w:r>
    </w:p>
    <w:p w14:paraId="275C526B" w14:textId="77777777" w:rsidR="00147CDD" w:rsidRDefault="00147CDD" w:rsidP="00147C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ВЕРНОЕ МЕДВЕДКОВО</w:t>
      </w:r>
    </w:p>
    <w:p w14:paraId="1BD2AB97" w14:textId="77777777" w:rsidR="00147CDD" w:rsidRDefault="00147CDD" w:rsidP="00147CDD">
      <w:pPr>
        <w:jc w:val="center"/>
        <w:rPr>
          <w:b/>
          <w:color w:val="000000"/>
          <w:sz w:val="28"/>
          <w:szCs w:val="28"/>
        </w:rPr>
      </w:pPr>
    </w:p>
    <w:p w14:paraId="7C0D75BA" w14:textId="77777777" w:rsidR="00147CDD" w:rsidRDefault="00147CDD" w:rsidP="00147C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2B6A516A" w14:textId="77777777" w:rsidR="00147CDD" w:rsidRDefault="00147CDD" w:rsidP="00147CDD">
      <w:pPr>
        <w:widowControl w:val="0"/>
        <w:autoSpaceDE w:val="0"/>
        <w:autoSpaceDN w:val="0"/>
        <w:adjustRightInd w:val="0"/>
        <w:rPr>
          <w:rFonts w:eastAsia="SimSun"/>
          <w:sz w:val="28"/>
          <w:szCs w:val="28"/>
        </w:rPr>
      </w:pPr>
    </w:p>
    <w:p w14:paraId="3861B015" w14:textId="77777777" w:rsidR="00CB4350" w:rsidRDefault="00CB4350" w:rsidP="00062006">
      <w:pPr>
        <w:jc w:val="both"/>
        <w:rPr>
          <w:b/>
          <w:sz w:val="28"/>
          <w:szCs w:val="28"/>
        </w:rPr>
      </w:pPr>
    </w:p>
    <w:p w14:paraId="010FFB6E" w14:textId="77777777" w:rsidR="00CB4350" w:rsidRDefault="00CB4350" w:rsidP="00062006">
      <w:pPr>
        <w:jc w:val="both"/>
        <w:rPr>
          <w:b/>
          <w:sz w:val="28"/>
          <w:szCs w:val="28"/>
        </w:rPr>
      </w:pPr>
    </w:p>
    <w:p w14:paraId="2DF1DE5E" w14:textId="77777777" w:rsidR="00CB4350" w:rsidRDefault="00CB4350" w:rsidP="00062006">
      <w:pPr>
        <w:jc w:val="both"/>
        <w:rPr>
          <w:b/>
          <w:sz w:val="28"/>
          <w:szCs w:val="28"/>
        </w:rPr>
      </w:pPr>
    </w:p>
    <w:p w14:paraId="4A3B8646" w14:textId="7AA86218" w:rsidR="0063472B" w:rsidRPr="0038346E" w:rsidRDefault="00CF43CC" w:rsidP="0006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D5166">
        <w:rPr>
          <w:b/>
          <w:sz w:val="28"/>
          <w:szCs w:val="28"/>
        </w:rPr>
        <w:t>0</w:t>
      </w:r>
      <w:r w:rsidR="000628E3">
        <w:rPr>
          <w:b/>
          <w:sz w:val="28"/>
          <w:szCs w:val="28"/>
        </w:rPr>
        <w:t>.11</w:t>
      </w:r>
      <w:r w:rsidR="0063472B" w:rsidRPr="0038346E">
        <w:rPr>
          <w:b/>
          <w:sz w:val="28"/>
          <w:szCs w:val="28"/>
        </w:rPr>
        <w:t>.20</w:t>
      </w:r>
      <w:r w:rsidR="00AD5166">
        <w:rPr>
          <w:b/>
          <w:sz w:val="28"/>
          <w:szCs w:val="28"/>
        </w:rPr>
        <w:t>21</w:t>
      </w:r>
      <w:r w:rsidR="0063472B" w:rsidRPr="0038346E">
        <w:rPr>
          <w:b/>
          <w:sz w:val="28"/>
          <w:szCs w:val="28"/>
        </w:rPr>
        <w:t xml:space="preserve">          </w:t>
      </w:r>
      <w:r w:rsidR="009123F4" w:rsidRPr="0038346E">
        <w:rPr>
          <w:b/>
          <w:sz w:val="28"/>
          <w:szCs w:val="28"/>
        </w:rPr>
        <w:t xml:space="preserve">                </w:t>
      </w:r>
      <w:r w:rsidR="00586635">
        <w:rPr>
          <w:b/>
          <w:sz w:val="28"/>
          <w:szCs w:val="28"/>
        </w:rPr>
        <w:t xml:space="preserve"> </w:t>
      </w:r>
      <w:r w:rsidR="00147CDD">
        <w:rPr>
          <w:b/>
          <w:sz w:val="28"/>
          <w:szCs w:val="28"/>
        </w:rPr>
        <w:t>№</w:t>
      </w:r>
      <w:r w:rsidR="00713781">
        <w:rPr>
          <w:b/>
          <w:sz w:val="28"/>
          <w:szCs w:val="28"/>
        </w:rPr>
        <w:t>1</w:t>
      </w:r>
      <w:r w:rsidR="00AD5166">
        <w:rPr>
          <w:b/>
          <w:sz w:val="28"/>
          <w:szCs w:val="28"/>
        </w:rPr>
        <w:t>1</w:t>
      </w:r>
      <w:r w:rsidR="00713781">
        <w:rPr>
          <w:b/>
          <w:sz w:val="28"/>
          <w:szCs w:val="28"/>
        </w:rPr>
        <w:t>/</w:t>
      </w:r>
      <w:r w:rsidR="00AD5166">
        <w:rPr>
          <w:b/>
          <w:sz w:val="28"/>
          <w:szCs w:val="28"/>
        </w:rPr>
        <w:t>4</w:t>
      </w:r>
      <w:r w:rsidR="00713781">
        <w:rPr>
          <w:b/>
          <w:sz w:val="28"/>
          <w:szCs w:val="28"/>
        </w:rPr>
        <w:t>-СД</w:t>
      </w:r>
    </w:p>
    <w:p w14:paraId="689B13CD" w14:textId="77777777" w:rsidR="003D1BC4" w:rsidRPr="0038346E" w:rsidRDefault="003D1BC4" w:rsidP="0006200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3770"/>
      </w:tblGrid>
      <w:tr w:rsidR="003D1BC4" w:rsidRPr="0038346E" w14:paraId="1106054A" w14:textId="77777777" w:rsidTr="00D6636B">
        <w:tc>
          <w:tcPr>
            <w:tcW w:w="4678" w:type="dxa"/>
            <w:hideMark/>
          </w:tcPr>
          <w:p w14:paraId="2053A0A7" w14:textId="11488AE2" w:rsidR="003D1BC4" w:rsidRPr="000A4C4F" w:rsidRDefault="009123F4" w:rsidP="00FA04E6">
            <w:pPr>
              <w:jc w:val="both"/>
              <w:rPr>
                <w:b/>
                <w:sz w:val="28"/>
                <w:szCs w:val="28"/>
              </w:rPr>
            </w:pP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Об утверждении </w:t>
            </w:r>
            <w:r w:rsidR="000A4C4F" w:rsidRPr="000A4C4F">
              <w:rPr>
                <w:rFonts w:eastAsia="Calibri"/>
                <w:b/>
                <w:spacing w:val="-2"/>
                <w:sz w:val="28"/>
                <w:szCs w:val="28"/>
              </w:rPr>
              <w:t>п</w:t>
            </w:r>
            <w:r w:rsidR="000A4C4F" w:rsidRPr="000A4C4F">
              <w:rPr>
                <w:b/>
                <w:sz w:val="28"/>
                <w:szCs w:val="28"/>
              </w:rPr>
              <w:t xml:space="preserve">еречня местных </w:t>
            </w:r>
            <w:r w:rsidR="00FA04E6" w:rsidRPr="00C27745">
              <w:rPr>
                <w:b/>
                <w:sz w:val="28"/>
                <w:szCs w:val="28"/>
              </w:rPr>
              <w:t xml:space="preserve">праздничных </w:t>
            </w:r>
            <w:r w:rsidR="00FA04E6">
              <w:rPr>
                <w:b/>
                <w:sz w:val="28"/>
                <w:szCs w:val="28"/>
              </w:rPr>
              <w:t xml:space="preserve">и иных зрелищных </w:t>
            </w:r>
            <w:r w:rsidR="00FA04E6" w:rsidRPr="00C27745">
              <w:rPr>
                <w:b/>
                <w:sz w:val="28"/>
                <w:szCs w:val="28"/>
              </w:rPr>
              <w:t>мероприятий</w:t>
            </w:r>
            <w:r w:rsidR="000A4C4F" w:rsidRPr="000A4C4F">
              <w:rPr>
                <w:b/>
                <w:sz w:val="28"/>
                <w:szCs w:val="28"/>
              </w:rPr>
              <w:t xml:space="preserve"> 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>муниципального о</w:t>
            </w:r>
            <w:r w:rsidR="00CF43CC">
              <w:rPr>
                <w:rFonts w:eastAsia="Calibri"/>
                <w:b/>
                <w:spacing w:val="-2"/>
                <w:sz w:val="28"/>
                <w:szCs w:val="28"/>
              </w:rPr>
              <w:t>круга Северное Медведково на 202</w:t>
            </w:r>
            <w:r w:rsidR="00052645">
              <w:rPr>
                <w:rFonts w:eastAsia="Calibri"/>
                <w:b/>
                <w:spacing w:val="-2"/>
                <w:sz w:val="28"/>
                <w:szCs w:val="28"/>
              </w:rPr>
              <w:t>2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3770" w:type="dxa"/>
          </w:tcPr>
          <w:p w14:paraId="4346DFD7" w14:textId="77777777" w:rsidR="003D1BC4" w:rsidRPr="0038346E" w:rsidRDefault="003D1BC4" w:rsidP="000620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F05949E" w14:textId="77777777" w:rsidR="003D1BC4" w:rsidRPr="0038346E" w:rsidRDefault="003D1BC4" w:rsidP="00062006">
      <w:pPr>
        <w:jc w:val="both"/>
        <w:rPr>
          <w:sz w:val="28"/>
          <w:szCs w:val="28"/>
        </w:rPr>
      </w:pPr>
    </w:p>
    <w:p w14:paraId="042335BD" w14:textId="3FBD7F5E" w:rsidR="003D1BC4" w:rsidRPr="006F6A61" w:rsidRDefault="003A320A" w:rsidP="003A32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D1BC4" w:rsidRPr="006F6A61">
        <w:rPr>
          <w:sz w:val="28"/>
          <w:szCs w:val="28"/>
        </w:rPr>
        <w:t xml:space="preserve"> </w:t>
      </w:r>
      <w:r w:rsidR="006F6A61" w:rsidRPr="006F6A61">
        <w:rPr>
          <w:sz w:val="28"/>
          <w:szCs w:val="28"/>
        </w:rPr>
        <w:t xml:space="preserve">с пп. </w:t>
      </w:r>
      <w:r w:rsidR="009123F4" w:rsidRPr="006F6A61">
        <w:rPr>
          <w:sz w:val="28"/>
          <w:szCs w:val="28"/>
        </w:rPr>
        <w:t>1 п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 2 ст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6 Устава муниципального округа Северное Медведково</w:t>
      </w:r>
      <w:r w:rsidR="007A3DF6" w:rsidRPr="006F6A61">
        <w:rPr>
          <w:sz w:val="28"/>
          <w:szCs w:val="28"/>
        </w:rPr>
        <w:t xml:space="preserve">, </w:t>
      </w:r>
      <w:r w:rsidR="007A3DF6">
        <w:rPr>
          <w:sz w:val="28"/>
          <w:szCs w:val="28"/>
        </w:rPr>
        <w:t>П</w:t>
      </w:r>
      <w:r w:rsidR="007A3DF6" w:rsidRPr="006F6A61">
        <w:rPr>
          <w:sz w:val="28"/>
          <w:szCs w:val="28"/>
        </w:rPr>
        <w:t>орядком</w:t>
      </w:r>
      <w:r w:rsidR="006F6A61" w:rsidRPr="006F6A61">
        <w:rPr>
          <w:sz w:val="28"/>
          <w:szCs w:val="28"/>
        </w:rPr>
        <w:t xml:space="preserve"> установления</w:t>
      </w:r>
      <w:r w:rsidR="006F6A61" w:rsidRPr="006F6A61"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="006F6A61" w:rsidRPr="006F6A61"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 w:rsidR="006F6A61" w:rsidRPr="006F6A61">
        <w:rPr>
          <w:sz w:val="28"/>
          <w:szCs w:val="28"/>
        </w:rPr>
        <w:t>, утвержденным решением Совета депутатов муниципального округа Северное Медведково от 19.11.2013 г. № 16/6-СД</w:t>
      </w:r>
      <w:r w:rsidR="003D1BC4" w:rsidRPr="006F6A61">
        <w:rPr>
          <w:sz w:val="28"/>
          <w:szCs w:val="28"/>
        </w:rPr>
        <w:t xml:space="preserve">, </w:t>
      </w:r>
      <w:r w:rsidR="003F19A3" w:rsidRPr="006F6A61">
        <w:rPr>
          <w:sz w:val="28"/>
          <w:szCs w:val="28"/>
        </w:rPr>
        <w:t>Совет депутатов решил:</w:t>
      </w:r>
    </w:p>
    <w:p w14:paraId="55D139F3" w14:textId="77777777" w:rsidR="003D1BC4" w:rsidRPr="0038346E" w:rsidRDefault="003D1BC4" w:rsidP="00062006">
      <w:pPr>
        <w:ind w:firstLine="540"/>
        <w:jc w:val="both"/>
        <w:rPr>
          <w:sz w:val="28"/>
          <w:szCs w:val="28"/>
        </w:rPr>
      </w:pPr>
    </w:p>
    <w:p w14:paraId="56A8F226" w14:textId="7AA383D9" w:rsidR="00C92428" w:rsidRPr="00A3613C" w:rsidRDefault="003D1BC4" w:rsidP="003A320A">
      <w:pPr>
        <w:ind w:firstLine="708"/>
        <w:jc w:val="both"/>
        <w:rPr>
          <w:bCs/>
          <w:sz w:val="28"/>
          <w:szCs w:val="28"/>
        </w:rPr>
      </w:pPr>
      <w:r w:rsidRPr="0038346E">
        <w:rPr>
          <w:sz w:val="28"/>
          <w:szCs w:val="28"/>
        </w:rPr>
        <w:t xml:space="preserve">1. </w:t>
      </w:r>
      <w:r w:rsidR="00C92428" w:rsidRPr="0038346E">
        <w:rPr>
          <w:sz w:val="28"/>
          <w:szCs w:val="28"/>
        </w:rPr>
        <w:t xml:space="preserve">Утвердить </w:t>
      </w:r>
      <w:r w:rsidR="00CC5CF2" w:rsidRPr="00CC5CF2">
        <w:rPr>
          <w:rFonts w:eastAsia="Calibri"/>
          <w:spacing w:val="-2"/>
          <w:sz w:val="28"/>
          <w:szCs w:val="28"/>
        </w:rPr>
        <w:t>п</w:t>
      </w:r>
      <w:r w:rsidR="00CC5CF2" w:rsidRPr="00CC5CF2">
        <w:rPr>
          <w:sz w:val="28"/>
          <w:szCs w:val="28"/>
        </w:rPr>
        <w:t xml:space="preserve">еречень местных </w:t>
      </w:r>
      <w:r w:rsidR="00FA04E6" w:rsidRPr="00FA04E6">
        <w:rPr>
          <w:sz w:val="28"/>
          <w:szCs w:val="28"/>
        </w:rPr>
        <w:t>праздничных и иных зрелищных мероприятий</w:t>
      </w:r>
      <w:r w:rsidR="00FA04E6" w:rsidRPr="00C27745">
        <w:rPr>
          <w:b/>
          <w:sz w:val="28"/>
          <w:szCs w:val="28"/>
        </w:rPr>
        <w:t xml:space="preserve"> </w:t>
      </w:r>
      <w:r w:rsidR="00CC5CF2" w:rsidRPr="00CC5CF2">
        <w:rPr>
          <w:rFonts w:eastAsia="Calibri"/>
          <w:spacing w:val="-2"/>
          <w:sz w:val="28"/>
          <w:szCs w:val="28"/>
        </w:rPr>
        <w:t>муниципального ок</w:t>
      </w:r>
      <w:r w:rsidR="00CF43CC">
        <w:rPr>
          <w:rFonts w:eastAsia="Calibri"/>
          <w:spacing w:val="-2"/>
          <w:sz w:val="28"/>
          <w:szCs w:val="28"/>
        </w:rPr>
        <w:t>руга Северное Медведково на 202</w:t>
      </w:r>
      <w:r w:rsidR="00052645">
        <w:rPr>
          <w:rFonts w:eastAsia="Calibri"/>
          <w:spacing w:val="-2"/>
          <w:sz w:val="28"/>
          <w:szCs w:val="28"/>
        </w:rPr>
        <w:t>2</w:t>
      </w:r>
      <w:r w:rsidR="00CC5CF2" w:rsidRPr="00CC5CF2">
        <w:rPr>
          <w:rFonts w:eastAsia="Calibri"/>
          <w:spacing w:val="-2"/>
          <w:sz w:val="28"/>
          <w:szCs w:val="28"/>
        </w:rPr>
        <w:t xml:space="preserve"> год</w:t>
      </w:r>
      <w:r w:rsidR="006F6A61">
        <w:rPr>
          <w:sz w:val="28"/>
          <w:szCs w:val="28"/>
        </w:rPr>
        <w:t xml:space="preserve"> (приложение)</w:t>
      </w:r>
      <w:r w:rsidR="00C92428" w:rsidRPr="0038346E">
        <w:rPr>
          <w:sz w:val="28"/>
          <w:szCs w:val="28"/>
        </w:rPr>
        <w:t>.</w:t>
      </w:r>
    </w:p>
    <w:p w14:paraId="2A5E7199" w14:textId="77777777" w:rsidR="00C92428" w:rsidRPr="0038346E" w:rsidRDefault="00C92428" w:rsidP="00062006">
      <w:pPr>
        <w:ind w:firstLine="709"/>
        <w:jc w:val="both"/>
        <w:rPr>
          <w:sz w:val="28"/>
          <w:szCs w:val="28"/>
        </w:rPr>
      </w:pPr>
    </w:p>
    <w:p w14:paraId="0438D39A" w14:textId="77777777" w:rsidR="005E556A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2. Опубликовать настоящее решение в бюллетене «Московский муниципальный вестник»</w:t>
      </w:r>
      <w:r w:rsidR="006F6A61">
        <w:rPr>
          <w:sz w:val="28"/>
          <w:szCs w:val="28"/>
        </w:rPr>
        <w:t>, а также на официальном сайте муниципального округа Северное Медведково</w:t>
      </w:r>
      <w:r w:rsidRPr="0038346E">
        <w:rPr>
          <w:sz w:val="28"/>
          <w:szCs w:val="28"/>
        </w:rPr>
        <w:t>.</w:t>
      </w:r>
    </w:p>
    <w:p w14:paraId="131A6655" w14:textId="77777777" w:rsidR="008F6E19" w:rsidRPr="0038346E" w:rsidRDefault="008F6E19" w:rsidP="00062006">
      <w:pPr>
        <w:ind w:firstLine="709"/>
        <w:jc w:val="both"/>
        <w:rPr>
          <w:sz w:val="28"/>
          <w:szCs w:val="28"/>
        </w:rPr>
      </w:pPr>
    </w:p>
    <w:p w14:paraId="76D484DF" w14:textId="77777777" w:rsidR="003D1BC4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3</w:t>
      </w:r>
      <w:r w:rsidR="003D1BC4" w:rsidRPr="0038346E">
        <w:rPr>
          <w:sz w:val="28"/>
          <w:szCs w:val="28"/>
        </w:rPr>
        <w:t xml:space="preserve">. Решение вступает в силу со дня его </w:t>
      </w:r>
      <w:r w:rsidR="005E556A" w:rsidRPr="0038346E">
        <w:rPr>
          <w:sz w:val="28"/>
          <w:szCs w:val="28"/>
        </w:rPr>
        <w:t>п</w:t>
      </w:r>
      <w:r w:rsidR="006F6A61">
        <w:rPr>
          <w:sz w:val="28"/>
          <w:szCs w:val="28"/>
        </w:rPr>
        <w:t>ринятия</w:t>
      </w:r>
      <w:r w:rsidR="003D1BC4" w:rsidRPr="0038346E">
        <w:rPr>
          <w:sz w:val="28"/>
          <w:szCs w:val="28"/>
        </w:rPr>
        <w:t>.</w:t>
      </w:r>
    </w:p>
    <w:p w14:paraId="51FA4F7A" w14:textId="77777777" w:rsidR="005E556A" w:rsidRPr="0038346E" w:rsidRDefault="00341228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</w:p>
    <w:p w14:paraId="0AC7EDE4" w14:textId="77777777" w:rsidR="00341228" w:rsidRPr="0038346E" w:rsidRDefault="005E556A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  <w:r w:rsidR="00C92428" w:rsidRPr="0038346E">
        <w:rPr>
          <w:sz w:val="28"/>
          <w:szCs w:val="28"/>
        </w:rPr>
        <w:t>4</w:t>
      </w:r>
      <w:r w:rsidR="00341228" w:rsidRPr="0038346E">
        <w:rPr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14:paraId="32FDECE4" w14:textId="77777777" w:rsidR="00341228" w:rsidRPr="0038346E" w:rsidRDefault="00341228" w:rsidP="00062006">
      <w:pPr>
        <w:ind w:firstLine="720"/>
        <w:jc w:val="both"/>
        <w:rPr>
          <w:sz w:val="28"/>
          <w:szCs w:val="28"/>
        </w:rPr>
      </w:pPr>
    </w:p>
    <w:p w14:paraId="5275AEFC" w14:textId="77777777" w:rsidR="00341228" w:rsidRPr="0038346E" w:rsidRDefault="00341228" w:rsidP="00062006">
      <w:pPr>
        <w:pStyle w:val="a4"/>
        <w:ind w:firstLine="70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341228" w:rsidRPr="0038346E" w14:paraId="2994DC39" w14:textId="77777777" w:rsidTr="007B7C9F">
        <w:tc>
          <w:tcPr>
            <w:tcW w:w="4785" w:type="dxa"/>
            <w:shd w:val="clear" w:color="auto" w:fill="auto"/>
          </w:tcPr>
          <w:p w14:paraId="07C6D051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14:paraId="713273F0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</w:p>
          <w:p w14:paraId="3796A717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                                 Т.Н. Денисова</w:t>
            </w:r>
          </w:p>
        </w:tc>
      </w:tr>
    </w:tbl>
    <w:p w14:paraId="4ED13965" w14:textId="77777777" w:rsidR="00C13E35" w:rsidRDefault="00C13E35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14:paraId="4B93A47E" w14:textId="77777777" w:rsidR="00C13E35" w:rsidRDefault="00C13E35" w:rsidP="00062006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A1A5694" w14:textId="77777777"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lastRenderedPageBreak/>
        <w:t xml:space="preserve">Приложение  </w:t>
      </w:r>
    </w:p>
    <w:p w14:paraId="5F785FAE" w14:textId="77777777"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к решению Совета </w:t>
      </w:r>
      <w:r w:rsidR="00EF33C6" w:rsidRPr="00C63F7E">
        <w:rPr>
          <w:bCs/>
          <w:sz w:val="28"/>
          <w:szCs w:val="28"/>
        </w:rPr>
        <w:t>депутатов муниципального</w:t>
      </w:r>
      <w:r w:rsidRPr="00C63F7E">
        <w:rPr>
          <w:bCs/>
          <w:sz w:val="28"/>
          <w:szCs w:val="28"/>
        </w:rPr>
        <w:t xml:space="preserve"> округа Северное Медведково</w:t>
      </w:r>
    </w:p>
    <w:p w14:paraId="27FB700D" w14:textId="058DB0A5" w:rsidR="00C92428" w:rsidRPr="00CB4350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от </w:t>
      </w:r>
      <w:r w:rsidR="00CF43CC">
        <w:rPr>
          <w:bCs/>
          <w:sz w:val="28"/>
          <w:szCs w:val="28"/>
        </w:rPr>
        <w:t>1</w:t>
      </w:r>
      <w:r w:rsidR="00AD5166">
        <w:rPr>
          <w:bCs/>
          <w:sz w:val="28"/>
          <w:szCs w:val="28"/>
        </w:rPr>
        <w:t>0</w:t>
      </w:r>
      <w:r w:rsidR="00CF43CC">
        <w:rPr>
          <w:bCs/>
          <w:sz w:val="28"/>
          <w:szCs w:val="28"/>
        </w:rPr>
        <w:t>.11.20</w:t>
      </w:r>
      <w:r w:rsidR="00AD5166">
        <w:rPr>
          <w:bCs/>
          <w:sz w:val="28"/>
          <w:szCs w:val="28"/>
        </w:rPr>
        <w:t>21</w:t>
      </w:r>
      <w:r w:rsidR="00981DAD">
        <w:rPr>
          <w:bCs/>
          <w:sz w:val="28"/>
          <w:szCs w:val="28"/>
        </w:rPr>
        <w:t xml:space="preserve"> №1</w:t>
      </w:r>
      <w:r w:rsidR="00AD5166">
        <w:rPr>
          <w:bCs/>
          <w:sz w:val="28"/>
          <w:szCs w:val="28"/>
        </w:rPr>
        <w:t>1</w:t>
      </w:r>
      <w:r w:rsidR="00981DAD">
        <w:rPr>
          <w:bCs/>
          <w:sz w:val="28"/>
          <w:szCs w:val="28"/>
        </w:rPr>
        <w:t>/</w:t>
      </w:r>
      <w:r w:rsidR="00AD5166">
        <w:rPr>
          <w:bCs/>
          <w:sz w:val="28"/>
          <w:szCs w:val="28"/>
        </w:rPr>
        <w:t>4</w:t>
      </w:r>
      <w:r w:rsidR="00981DAD">
        <w:rPr>
          <w:bCs/>
          <w:sz w:val="28"/>
          <w:szCs w:val="28"/>
        </w:rPr>
        <w:t>-СД</w:t>
      </w:r>
      <w:r w:rsidR="00981DAD">
        <w:rPr>
          <w:bCs/>
          <w:color w:val="FFFFFF" w:themeColor="background1"/>
          <w:sz w:val="28"/>
          <w:szCs w:val="28"/>
        </w:rPr>
        <w:t xml:space="preserve"> </w:t>
      </w:r>
      <w:r w:rsidR="000628E3" w:rsidRPr="001A7895">
        <w:rPr>
          <w:bCs/>
          <w:color w:val="FFFFFF" w:themeColor="background1"/>
          <w:sz w:val="28"/>
          <w:szCs w:val="28"/>
        </w:rPr>
        <w:t>4.11.2018 №11</w:t>
      </w:r>
      <w:r w:rsidRPr="001A7895">
        <w:rPr>
          <w:bCs/>
          <w:color w:val="FFFFFF" w:themeColor="background1"/>
          <w:sz w:val="28"/>
          <w:szCs w:val="28"/>
        </w:rPr>
        <w:t>/</w:t>
      </w:r>
      <w:r w:rsidR="000628E3" w:rsidRPr="001A7895">
        <w:rPr>
          <w:bCs/>
          <w:color w:val="FFFFFF" w:themeColor="background1"/>
          <w:sz w:val="28"/>
          <w:szCs w:val="28"/>
        </w:rPr>
        <w:t>6</w:t>
      </w:r>
      <w:r w:rsidRPr="001A7895">
        <w:rPr>
          <w:bCs/>
          <w:color w:val="FFFFFF" w:themeColor="background1"/>
          <w:sz w:val="28"/>
          <w:szCs w:val="28"/>
        </w:rPr>
        <w:t>-</w:t>
      </w:r>
    </w:p>
    <w:p w14:paraId="74067464" w14:textId="77777777" w:rsidR="000A4C4F" w:rsidRDefault="000A4C4F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14:paraId="36AC2015" w14:textId="7A82A19E" w:rsidR="00CF43CC" w:rsidRDefault="00E03E2B" w:rsidP="00CF43CC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C27745">
        <w:rPr>
          <w:b/>
          <w:sz w:val="28"/>
          <w:szCs w:val="28"/>
        </w:rPr>
        <w:t xml:space="preserve"> местных праздничных </w:t>
      </w:r>
      <w:r w:rsidRPr="0029182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ных зрелищных </w:t>
      </w:r>
      <w:r w:rsidRPr="00C27745">
        <w:rPr>
          <w:b/>
          <w:sz w:val="28"/>
          <w:szCs w:val="28"/>
        </w:rPr>
        <w:t>мероприятий для жителей муниципального округа Северное Медведково в</w:t>
      </w:r>
      <w:r w:rsidR="001A7895">
        <w:rPr>
          <w:b/>
          <w:sz w:val="28"/>
          <w:szCs w:val="28"/>
        </w:rPr>
        <w:t xml:space="preserve"> 202</w:t>
      </w:r>
      <w:r w:rsidR="00052645">
        <w:rPr>
          <w:b/>
          <w:sz w:val="28"/>
          <w:szCs w:val="28"/>
        </w:rPr>
        <w:t>2</w:t>
      </w:r>
      <w:r w:rsidR="00CF43CC">
        <w:rPr>
          <w:b/>
          <w:sz w:val="28"/>
          <w:szCs w:val="28"/>
        </w:rPr>
        <w:t xml:space="preserve"> году.</w:t>
      </w:r>
    </w:p>
    <w:p w14:paraId="045793EF" w14:textId="77777777" w:rsidR="00CF43CC" w:rsidRDefault="00CF43CC" w:rsidP="00CF43CC">
      <w:pPr>
        <w:ind w:right="-6"/>
        <w:rPr>
          <w:b/>
          <w:sz w:val="28"/>
          <w:szCs w:val="28"/>
        </w:rPr>
      </w:pPr>
    </w:p>
    <w:p w14:paraId="2ED2E42F" w14:textId="6D6EF103" w:rsidR="00CF43CC" w:rsidRPr="00DD70AD" w:rsidRDefault="00CF43CC" w:rsidP="00CF43CC">
      <w:pPr>
        <w:ind w:right="-6" w:firstLine="708"/>
        <w:jc w:val="both"/>
        <w:rPr>
          <w:sz w:val="28"/>
          <w:szCs w:val="28"/>
        </w:rPr>
      </w:pPr>
      <w:r w:rsidRPr="00DD70AD">
        <w:rPr>
          <w:b/>
          <w:sz w:val="28"/>
          <w:szCs w:val="28"/>
        </w:rPr>
        <w:t>Объем финансирования</w:t>
      </w:r>
      <w:r w:rsidRPr="00DD70AD">
        <w:rPr>
          <w:sz w:val="28"/>
          <w:szCs w:val="28"/>
        </w:rPr>
        <w:t xml:space="preserve">: 3 </w:t>
      </w:r>
      <w:r w:rsidR="008822F8" w:rsidRPr="00DD70AD">
        <w:rPr>
          <w:sz w:val="28"/>
          <w:szCs w:val="28"/>
        </w:rPr>
        <w:t>7</w:t>
      </w:r>
      <w:r w:rsidRPr="00DD70AD">
        <w:rPr>
          <w:sz w:val="28"/>
          <w:szCs w:val="28"/>
        </w:rPr>
        <w:t xml:space="preserve">00 000,00 (три миллиона </w:t>
      </w:r>
      <w:r w:rsidR="008822F8" w:rsidRPr="00DD70AD">
        <w:rPr>
          <w:sz w:val="28"/>
          <w:szCs w:val="28"/>
        </w:rPr>
        <w:t>семьсот</w:t>
      </w:r>
      <w:r w:rsidRPr="00DD70AD">
        <w:rPr>
          <w:sz w:val="28"/>
          <w:szCs w:val="28"/>
        </w:rPr>
        <w:t xml:space="preserve"> тысяч рублей) 00 коп.</w:t>
      </w:r>
    </w:p>
    <w:p w14:paraId="6B88A6EE" w14:textId="10011B69" w:rsidR="00CF43CC" w:rsidRPr="00DD70AD" w:rsidRDefault="00CF43CC" w:rsidP="00CF43CC">
      <w:pPr>
        <w:ind w:right="-6" w:firstLine="708"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</w:rPr>
        <w:t xml:space="preserve">Источник финансирования: </w:t>
      </w:r>
      <w:r w:rsidRPr="00DD70AD">
        <w:rPr>
          <w:sz w:val="28"/>
          <w:szCs w:val="28"/>
        </w:rPr>
        <w:t>Бюджет муниципального округа Северное Медведково на 202</w:t>
      </w:r>
      <w:r w:rsidR="008822F8" w:rsidRPr="00DD70AD">
        <w:rPr>
          <w:sz w:val="28"/>
          <w:szCs w:val="28"/>
        </w:rPr>
        <w:t>2</w:t>
      </w:r>
      <w:r w:rsidRPr="00DD70AD">
        <w:rPr>
          <w:sz w:val="28"/>
          <w:szCs w:val="28"/>
        </w:rPr>
        <w:t xml:space="preserve"> год</w:t>
      </w:r>
    </w:p>
    <w:p w14:paraId="7478D9B7" w14:textId="77777777" w:rsidR="00CF43CC" w:rsidRPr="00DD70AD" w:rsidRDefault="00CF43CC" w:rsidP="00CF43CC">
      <w:pPr>
        <w:ind w:right="-6" w:firstLine="720"/>
        <w:jc w:val="both"/>
        <w:rPr>
          <w:b/>
          <w:sz w:val="28"/>
          <w:szCs w:val="28"/>
        </w:rPr>
      </w:pPr>
    </w:p>
    <w:p w14:paraId="5B4538FD" w14:textId="77777777" w:rsidR="00CF43CC" w:rsidRPr="00DD70AD" w:rsidRDefault="00CF43CC" w:rsidP="00DD70AD">
      <w:pPr>
        <w:numPr>
          <w:ilvl w:val="0"/>
          <w:numId w:val="4"/>
        </w:numPr>
        <w:ind w:left="567" w:right="-6" w:hanging="567"/>
        <w:contextualSpacing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</w:rPr>
        <w:t>Участие в городских праздниках, организация и проведение местных праздничных мероприятий.</w:t>
      </w:r>
    </w:p>
    <w:p w14:paraId="09A83754" w14:textId="77777777" w:rsidR="00CF43CC" w:rsidRPr="00DD70AD" w:rsidRDefault="00CF43CC" w:rsidP="00CF43CC">
      <w:pPr>
        <w:ind w:left="1800" w:right="-6"/>
        <w:contextualSpacing/>
        <w:jc w:val="both"/>
        <w:rPr>
          <w:b/>
          <w:sz w:val="28"/>
          <w:szCs w:val="28"/>
        </w:rPr>
      </w:pPr>
    </w:p>
    <w:p w14:paraId="155F36D5" w14:textId="77777777" w:rsidR="00CF43CC" w:rsidRPr="00DD70AD" w:rsidRDefault="00CF43CC" w:rsidP="00CF43CC">
      <w:pPr>
        <w:numPr>
          <w:ilvl w:val="0"/>
          <w:numId w:val="5"/>
        </w:numPr>
        <w:ind w:right="-6"/>
        <w:contextualSpacing/>
        <w:jc w:val="both"/>
        <w:rPr>
          <w:b/>
          <w:sz w:val="28"/>
          <w:szCs w:val="28"/>
          <w:u w:val="single"/>
        </w:rPr>
      </w:pPr>
      <w:r w:rsidRPr="00DD70AD">
        <w:rPr>
          <w:b/>
          <w:sz w:val="28"/>
          <w:szCs w:val="28"/>
          <w:u w:val="single"/>
        </w:rPr>
        <w:t>Городские праздники</w:t>
      </w:r>
    </w:p>
    <w:p w14:paraId="00C74E64" w14:textId="77777777" w:rsidR="00CF43CC" w:rsidRPr="00DD70AD" w:rsidRDefault="00CF43CC" w:rsidP="00CF43CC">
      <w:pPr>
        <w:spacing w:line="360" w:lineRule="auto"/>
        <w:ind w:left="720" w:right="-6"/>
        <w:contextualSpacing/>
        <w:jc w:val="both"/>
        <w:rPr>
          <w:sz w:val="28"/>
          <w:szCs w:val="28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DD70AD" w:rsidRPr="00DD70AD" w14:paraId="71DEDEF0" w14:textId="77777777" w:rsidTr="00981DAD">
        <w:tc>
          <w:tcPr>
            <w:tcW w:w="6946" w:type="dxa"/>
          </w:tcPr>
          <w:p w14:paraId="791710F7" w14:textId="77777777" w:rsidR="00CF43CC" w:rsidRPr="00DD70AD" w:rsidRDefault="00CF43CC" w:rsidP="00580A7B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04F2CE3E" w14:textId="77777777" w:rsidR="00CF43CC" w:rsidRPr="00DD70AD" w:rsidRDefault="00CF43CC" w:rsidP="00580A7B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DD70AD" w:rsidRPr="00DD70AD" w14:paraId="42AD1D34" w14:textId="77777777" w:rsidTr="00981DAD">
        <w:tc>
          <w:tcPr>
            <w:tcW w:w="6946" w:type="dxa"/>
          </w:tcPr>
          <w:p w14:paraId="0E1B82CB" w14:textId="408CD356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ование Дня Победы «Москва- город герой!»</w:t>
            </w:r>
          </w:p>
        </w:tc>
        <w:tc>
          <w:tcPr>
            <w:tcW w:w="2268" w:type="dxa"/>
          </w:tcPr>
          <w:p w14:paraId="507564E9" w14:textId="5A7F77E7" w:rsidR="00DD70AD" w:rsidRPr="00DD70AD" w:rsidRDefault="00DD70AD" w:rsidP="00DD70AD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май </w:t>
            </w:r>
          </w:p>
        </w:tc>
      </w:tr>
      <w:tr w:rsidR="00DD70AD" w:rsidRPr="00DD70AD" w14:paraId="2CAB52CC" w14:textId="77777777" w:rsidTr="00981DAD">
        <w:tc>
          <w:tcPr>
            <w:tcW w:w="6946" w:type="dxa"/>
          </w:tcPr>
          <w:p w14:paraId="7849966C" w14:textId="77777777" w:rsidR="00DD70AD" w:rsidRPr="00DD70AD" w:rsidRDefault="00DD70AD" w:rsidP="00DD70AD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День города «С днем рождения, столица!»</w:t>
            </w:r>
          </w:p>
          <w:p w14:paraId="06463693" w14:textId="6727ADF6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EA86158" w14:textId="786D3C7C" w:rsidR="00DD70AD" w:rsidRPr="00DD70AD" w:rsidRDefault="00DD70AD" w:rsidP="00DD70AD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сентябрь</w:t>
            </w:r>
          </w:p>
        </w:tc>
      </w:tr>
      <w:tr w:rsidR="00DD70AD" w:rsidRPr="00DD70AD" w14:paraId="25267616" w14:textId="77777777" w:rsidTr="00981DAD">
        <w:trPr>
          <w:trHeight w:val="801"/>
        </w:trPr>
        <w:tc>
          <w:tcPr>
            <w:tcW w:w="6946" w:type="dxa"/>
          </w:tcPr>
          <w:p w14:paraId="4394302E" w14:textId="1AF49A7D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ичное мероприятие посвященное, празднованию Нового 2023 года.</w:t>
            </w:r>
          </w:p>
        </w:tc>
        <w:tc>
          <w:tcPr>
            <w:tcW w:w="2268" w:type="dxa"/>
          </w:tcPr>
          <w:p w14:paraId="270926E9" w14:textId="4611519C" w:rsidR="00DD70AD" w:rsidRPr="00DD70AD" w:rsidRDefault="00DD70AD" w:rsidP="00DD70AD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декабрь </w:t>
            </w:r>
          </w:p>
        </w:tc>
      </w:tr>
    </w:tbl>
    <w:p w14:paraId="6F8857AB" w14:textId="77777777" w:rsidR="00981DAD" w:rsidRPr="00DD70AD" w:rsidRDefault="00981DAD" w:rsidP="00CF43CC">
      <w:pPr>
        <w:ind w:right="-6"/>
        <w:jc w:val="both"/>
        <w:rPr>
          <w:b/>
          <w:sz w:val="28"/>
          <w:szCs w:val="28"/>
        </w:rPr>
      </w:pPr>
    </w:p>
    <w:p w14:paraId="5C983B2C" w14:textId="77777777" w:rsidR="00CF43CC" w:rsidRPr="00DD70AD" w:rsidRDefault="00CF43CC" w:rsidP="00CF43CC">
      <w:pPr>
        <w:numPr>
          <w:ilvl w:val="0"/>
          <w:numId w:val="5"/>
        </w:numPr>
        <w:ind w:right="-6"/>
        <w:contextualSpacing/>
        <w:jc w:val="both"/>
        <w:rPr>
          <w:b/>
          <w:sz w:val="28"/>
          <w:szCs w:val="28"/>
          <w:u w:val="single"/>
        </w:rPr>
      </w:pPr>
      <w:r w:rsidRPr="00DD70AD">
        <w:rPr>
          <w:b/>
          <w:sz w:val="28"/>
          <w:szCs w:val="28"/>
          <w:u w:val="single"/>
        </w:rPr>
        <w:t xml:space="preserve"> Местные праздничные мероприятия</w:t>
      </w:r>
    </w:p>
    <w:p w14:paraId="5722F128" w14:textId="77777777" w:rsidR="00CF43CC" w:rsidRPr="00DD70AD" w:rsidRDefault="00CF43CC" w:rsidP="00CF43CC">
      <w:pPr>
        <w:spacing w:line="360" w:lineRule="auto"/>
        <w:ind w:left="720" w:right="-6"/>
        <w:contextualSpacing/>
        <w:jc w:val="both"/>
        <w:rPr>
          <w:sz w:val="28"/>
          <w:szCs w:val="28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DD70AD" w:rsidRPr="00DD70AD" w14:paraId="4A65C400" w14:textId="77777777" w:rsidTr="00981DAD">
        <w:tc>
          <w:tcPr>
            <w:tcW w:w="7088" w:type="dxa"/>
          </w:tcPr>
          <w:p w14:paraId="728A7421" w14:textId="77777777" w:rsidR="00CF43CC" w:rsidRPr="00DD70AD" w:rsidRDefault="00CF43CC" w:rsidP="00580A7B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449605B5" w14:textId="77777777" w:rsidR="00CF43CC" w:rsidRPr="00DD70AD" w:rsidRDefault="00CF43CC" w:rsidP="00580A7B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DD70AD" w:rsidRPr="00DD70AD" w14:paraId="497D5EBA" w14:textId="77777777" w:rsidTr="00981DAD">
        <w:tc>
          <w:tcPr>
            <w:tcW w:w="7088" w:type="dxa"/>
          </w:tcPr>
          <w:p w14:paraId="3D1D0646" w14:textId="3C440DB6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ичное мероприятие, посвященное Дню защитника Отечества.</w:t>
            </w:r>
          </w:p>
        </w:tc>
        <w:tc>
          <w:tcPr>
            <w:tcW w:w="2268" w:type="dxa"/>
          </w:tcPr>
          <w:p w14:paraId="1D866FD7" w14:textId="2CCB1EAE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февраль</w:t>
            </w:r>
          </w:p>
        </w:tc>
      </w:tr>
      <w:tr w:rsidR="00DD70AD" w:rsidRPr="00DD70AD" w14:paraId="3635437F" w14:textId="77777777" w:rsidTr="00981DAD">
        <w:tc>
          <w:tcPr>
            <w:tcW w:w="7088" w:type="dxa"/>
          </w:tcPr>
          <w:p w14:paraId="69A7D451" w14:textId="417D3158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ичное мероприятие, посвященное Международному женскому дню</w:t>
            </w:r>
          </w:p>
        </w:tc>
        <w:tc>
          <w:tcPr>
            <w:tcW w:w="2268" w:type="dxa"/>
          </w:tcPr>
          <w:p w14:paraId="668923F4" w14:textId="38081987" w:rsidR="00DD70AD" w:rsidRPr="00DD70AD" w:rsidRDefault="00DD70AD" w:rsidP="00DD70AD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март</w:t>
            </w:r>
          </w:p>
        </w:tc>
      </w:tr>
      <w:tr w:rsidR="00DD70AD" w:rsidRPr="00DD70AD" w14:paraId="1D163710" w14:textId="77777777" w:rsidTr="00981DAD">
        <w:tc>
          <w:tcPr>
            <w:tcW w:w="7088" w:type="dxa"/>
          </w:tcPr>
          <w:p w14:paraId="346B42A4" w14:textId="7E2C9E15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Традиционный митинг у мемориала «Скорбящая мать»</w:t>
            </w:r>
          </w:p>
        </w:tc>
        <w:tc>
          <w:tcPr>
            <w:tcW w:w="2268" w:type="dxa"/>
          </w:tcPr>
          <w:p w14:paraId="11E86FD0" w14:textId="379E0E7E" w:rsidR="00DD70AD" w:rsidRPr="00DD70AD" w:rsidRDefault="00DD70AD" w:rsidP="00DD70AD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июнь</w:t>
            </w:r>
          </w:p>
        </w:tc>
      </w:tr>
      <w:tr w:rsidR="00DD70AD" w:rsidRPr="00DD70AD" w14:paraId="51EB0361" w14:textId="77777777" w:rsidTr="00981DAD">
        <w:tc>
          <w:tcPr>
            <w:tcW w:w="7088" w:type="dxa"/>
          </w:tcPr>
          <w:p w14:paraId="784B12A3" w14:textId="758C4BDB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Выездное мероприятие для детей МО Северное Медведково, посвященное международному Дню защиты детей «Мы все родом из детства!» </w:t>
            </w:r>
          </w:p>
        </w:tc>
        <w:tc>
          <w:tcPr>
            <w:tcW w:w="2268" w:type="dxa"/>
          </w:tcPr>
          <w:p w14:paraId="7316EF66" w14:textId="19809001" w:rsidR="00DD70AD" w:rsidRPr="00DD70AD" w:rsidRDefault="00DD70AD" w:rsidP="00DD70AD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июнь</w:t>
            </w:r>
          </w:p>
        </w:tc>
      </w:tr>
      <w:tr w:rsidR="00DD70AD" w:rsidRPr="00DD70AD" w14:paraId="542DEC1C" w14:textId="77777777" w:rsidTr="00981DAD">
        <w:tc>
          <w:tcPr>
            <w:tcW w:w="7088" w:type="dxa"/>
          </w:tcPr>
          <w:p w14:paraId="55BD0649" w14:textId="74212CC2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lastRenderedPageBreak/>
              <w:t>Праздник двора в рамках городской программы «Мой район» проект «Наш двор - Добрые соседи» (9 мероприятий)</w:t>
            </w:r>
          </w:p>
        </w:tc>
        <w:tc>
          <w:tcPr>
            <w:tcW w:w="2268" w:type="dxa"/>
          </w:tcPr>
          <w:p w14:paraId="4FA6FC67" w14:textId="37BF09BC" w:rsidR="00DD70AD" w:rsidRPr="00DD70AD" w:rsidRDefault="00DD70AD" w:rsidP="00DD70AD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сентябрь</w:t>
            </w:r>
          </w:p>
        </w:tc>
      </w:tr>
      <w:tr w:rsidR="00DD70AD" w:rsidRPr="00DD70AD" w14:paraId="6CD1CDB7" w14:textId="77777777" w:rsidTr="00981DAD">
        <w:tc>
          <w:tcPr>
            <w:tcW w:w="7088" w:type="dxa"/>
          </w:tcPr>
          <w:p w14:paraId="14FF83BD" w14:textId="36E5437E" w:rsidR="00DD70AD" w:rsidRPr="00DD70AD" w:rsidRDefault="00DD70AD" w:rsidP="00DD70AD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День старшего поколения.</w:t>
            </w:r>
          </w:p>
        </w:tc>
        <w:tc>
          <w:tcPr>
            <w:tcW w:w="2268" w:type="dxa"/>
          </w:tcPr>
          <w:p w14:paraId="296D9AA1" w14:textId="145B1C95" w:rsidR="00DD70AD" w:rsidRPr="00DD70AD" w:rsidRDefault="00DD70AD" w:rsidP="00DD70AD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октябрь</w:t>
            </w:r>
          </w:p>
        </w:tc>
      </w:tr>
    </w:tbl>
    <w:p w14:paraId="3FED8CA9" w14:textId="77777777" w:rsidR="00CF43CC" w:rsidRPr="00DD70AD" w:rsidRDefault="00CF43CC" w:rsidP="00CF43CC">
      <w:pPr>
        <w:ind w:right="-6" w:firstLine="720"/>
        <w:jc w:val="both"/>
        <w:rPr>
          <w:b/>
          <w:sz w:val="28"/>
          <w:szCs w:val="28"/>
        </w:rPr>
      </w:pPr>
    </w:p>
    <w:p w14:paraId="173A02DE" w14:textId="77777777" w:rsidR="00CF43CC" w:rsidRPr="00DD70AD" w:rsidRDefault="00CF43CC" w:rsidP="00CF43CC">
      <w:pPr>
        <w:ind w:right="-6" w:firstLine="720"/>
        <w:jc w:val="both"/>
        <w:rPr>
          <w:b/>
          <w:sz w:val="28"/>
          <w:szCs w:val="28"/>
        </w:rPr>
      </w:pPr>
    </w:p>
    <w:p w14:paraId="278CBF77" w14:textId="77777777" w:rsidR="00CF43CC" w:rsidRPr="00DD70AD" w:rsidRDefault="00CF43CC" w:rsidP="00CF43CC">
      <w:pPr>
        <w:ind w:right="-6" w:firstLine="720"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  <w:lang w:val="en-US"/>
        </w:rPr>
        <w:t>II</w:t>
      </w:r>
      <w:r w:rsidRPr="00DD70AD">
        <w:rPr>
          <w:b/>
          <w:sz w:val="28"/>
          <w:szCs w:val="28"/>
        </w:rPr>
        <w:t>. Военно-патриотическое воспитание.</w:t>
      </w:r>
    </w:p>
    <w:p w14:paraId="5D99F046" w14:textId="77777777" w:rsidR="00CF43CC" w:rsidRPr="00DD70AD" w:rsidRDefault="00CF43CC" w:rsidP="00CF43CC">
      <w:pPr>
        <w:spacing w:line="360" w:lineRule="auto"/>
        <w:ind w:right="-6" w:firstLine="720"/>
        <w:jc w:val="both"/>
        <w:rPr>
          <w:sz w:val="28"/>
          <w:szCs w:val="28"/>
        </w:rPr>
      </w:pPr>
      <w:r w:rsidRPr="00DD70AD">
        <w:rPr>
          <w:b/>
          <w:sz w:val="28"/>
          <w:szCs w:val="28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239"/>
        <w:gridCol w:w="2112"/>
      </w:tblGrid>
      <w:tr w:rsidR="00DD70AD" w:rsidRPr="00DD70AD" w14:paraId="75B25AA7" w14:textId="77777777" w:rsidTr="00DD70AD">
        <w:tc>
          <w:tcPr>
            <w:tcW w:w="7239" w:type="dxa"/>
          </w:tcPr>
          <w:p w14:paraId="75A3A889" w14:textId="017E1FC5" w:rsidR="00DD70AD" w:rsidRPr="00DD70AD" w:rsidRDefault="00DD70AD" w:rsidP="00DD70AD">
            <w:pPr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Выездные мероприятие для допризывной молодежи в парк Министерства обороны РФ «Патриот»</w:t>
            </w:r>
          </w:p>
        </w:tc>
        <w:tc>
          <w:tcPr>
            <w:tcW w:w="2112" w:type="dxa"/>
          </w:tcPr>
          <w:p w14:paraId="22857A52" w14:textId="29B2ED6D" w:rsidR="00DD70AD" w:rsidRPr="00DD70AD" w:rsidRDefault="00DD70AD" w:rsidP="00DD70AD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май\октябрь</w:t>
            </w:r>
          </w:p>
        </w:tc>
      </w:tr>
      <w:tr w:rsidR="00DD70AD" w:rsidRPr="00DD70AD" w14:paraId="6AF7467D" w14:textId="77777777" w:rsidTr="00DD70AD">
        <w:tc>
          <w:tcPr>
            <w:tcW w:w="7239" w:type="dxa"/>
          </w:tcPr>
          <w:p w14:paraId="564CA1B7" w14:textId="720FEEE7" w:rsidR="00DD70AD" w:rsidRPr="00DD70AD" w:rsidRDefault="00DD70AD" w:rsidP="00DD70AD">
            <w:pPr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ичное футбольное мероприятие для допризывной молодежи.</w:t>
            </w:r>
          </w:p>
        </w:tc>
        <w:tc>
          <w:tcPr>
            <w:tcW w:w="2112" w:type="dxa"/>
          </w:tcPr>
          <w:p w14:paraId="54E4DCCB" w14:textId="6CA2C21E" w:rsidR="00DD70AD" w:rsidRPr="00DD70AD" w:rsidRDefault="00DD70AD" w:rsidP="00DD70AD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август</w:t>
            </w:r>
          </w:p>
        </w:tc>
      </w:tr>
    </w:tbl>
    <w:p w14:paraId="1E684600" w14:textId="77777777" w:rsidR="00CF43CC" w:rsidRPr="00DD70AD" w:rsidRDefault="00CF43CC" w:rsidP="00CF43CC">
      <w:pPr>
        <w:ind w:right="-6" w:firstLine="720"/>
        <w:jc w:val="both"/>
        <w:rPr>
          <w:b/>
          <w:sz w:val="28"/>
          <w:szCs w:val="28"/>
        </w:rPr>
      </w:pPr>
    </w:p>
    <w:p w14:paraId="21523FF9" w14:textId="77777777" w:rsidR="00981DAD" w:rsidRPr="00DD70AD" w:rsidRDefault="00981DAD" w:rsidP="00CF43CC">
      <w:pPr>
        <w:ind w:right="-6" w:firstLine="720"/>
        <w:jc w:val="both"/>
        <w:rPr>
          <w:b/>
          <w:sz w:val="28"/>
          <w:szCs w:val="28"/>
        </w:rPr>
      </w:pPr>
    </w:p>
    <w:p w14:paraId="6B6D025B" w14:textId="77777777" w:rsidR="00CF43CC" w:rsidRPr="00DD70AD" w:rsidRDefault="00CF43CC" w:rsidP="00CF43CC">
      <w:pPr>
        <w:ind w:right="-6" w:firstLine="720"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  <w:lang w:val="en-US"/>
        </w:rPr>
        <w:t>III</w:t>
      </w:r>
      <w:r w:rsidRPr="00DD70AD">
        <w:rPr>
          <w:b/>
          <w:sz w:val="28"/>
          <w:szCs w:val="28"/>
        </w:rPr>
        <w:t>. Профилактика экстремизма и терроризма.</w:t>
      </w:r>
    </w:p>
    <w:p w14:paraId="5000412A" w14:textId="77777777" w:rsidR="00CF43CC" w:rsidRPr="00AD5166" w:rsidRDefault="00CF43CC" w:rsidP="00CF43CC">
      <w:pPr>
        <w:ind w:right="-6" w:firstLine="720"/>
        <w:jc w:val="both"/>
        <w:rPr>
          <w:color w:val="FF0000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DD70AD" w:rsidRPr="00AD5166" w14:paraId="5C7AE9DF" w14:textId="77777777" w:rsidTr="00981DAD">
        <w:tc>
          <w:tcPr>
            <w:tcW w:w="7225" w:type="dxa"/>
          </w:tcPr>
          <w:p w14:paraId="34D0B583" w14:textId="6AB0BF88" w:rsidR="00DD70AD" w:rsidRPr="00AD5166" w:rsidRDefault="00DD70AD" w:rsidP="00DD70AD">
            <w:pPr>
              <w:ind w:right="-6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ые мероприятия, посвященные изучению культурного наследия России (3 мероприятия).</w:t>
            </w:r>
          </w:p>
        </w:tc>
        <w:tc>
          <w:tcPr>
            <w:tcW w:w="2126" w:type="dxa"/>
          </w:tcPr>
          <w:p w14:paraId="45D0207B" w14:textId="2A5FC9C8" w:rsidR="00DD70AD" w:rsidRPr="00AD5166" w:rsidRDefault="00DD70AD" w:rsidP="00DD70AD">
            <w:pPr>
              <w:ind w:right="-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</w:tr>
      <w:tr w:rsidR="00DD70AD" w:rsidRPr="00AD5166" w14:paraId="540C19F1" w14:textId="77777777" w:rsidTr="00981DAD">
        <w:tc>
          <w:tcPr>
            <w:tcW w:w="7225" w:type="dxa"/>
          </w:tcPr>
          <w:p w14:paraId="726AEC05" w14:textId="45211B17" w:rsidR="00DD70AD" w:rsidRPr="00AD5166" w:rsidRDefault="00DD70AD" w:rsidP="00DD70AD">
            <w:pPr>
              <w:ind w:right="-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 в инновационный центр Сколково для молодежи муниципального округа Северное Медведково. </w:t>
            </w:r>
          </w:p>
        </w:tc>
        <w:tc>
          <w:tcPr>
            <w:tcW w:w="2126" w:type="dxa"/>
          </w:tcPr>
          <w:p w14:paraId="0AED7E1F" w14:textId="36F8ED10" w:rsidR="00DD70AD" w:rsidRPr="00AD5166" w:rsidRDefault="00DD70AD" w:rsidP="00DD70AD">
            <w:pPr>
              <w:ind w:right="-6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14:paraId="6F4C129B" w14:textId="77777777" w:rsidR="00CF43CC" w:rsidRPr="00AD5166" w:rsidRDefault="00CF43CC" w:rsidP="00CF43CC">
      <w:pPr>
        <w:ind w:right="-6" w:firstLine="720"/>
        <w:rPr>
          <w:b/>
          <w:color w:val="FF0000"/>
          <w:sz w:val="28"/>
          <w:szCs w:val="28"/>
        </w:rPr>
      </w:pPr>
    </w:p>
    <w:p w14:paraId="5472BF44" w14:textId="77777777" w:rsidR="00981DAD" w:rsidRPr="00AD5166" w:rsidRDefault="00981DAD" w:rsidP="00CF43CC">
      <w:pPr>
        <w:ind w:right="-6" w:firstLine="720"/>
        <w:rPr>
          <w:b/>
          <w:color w:val="FF0000"/>
          <w:sz w:val="28"/>
          <w:szCs w:val="28"/>
        </w:rPr>
      </w:pPr>
    </w:p>
    <w:sectPr w:rsidR="00981DAD" w:rsidRPr="00AD5166" w:rsidSect="009C12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62F5" w14:textId="77777777" w:rsidR="00145E1A" w:rsidRDefault="00145E1A" w:rsidP="00705F2F">
      <w:r>
        <w:separator/>
      </w:r>
    </w:p>
  </w:endnote>
  <w:endnote w:type="continuationSeparator" w:id="0">
    <w:p w14:paraId="7BC018FE" w14:textId="77777777" w:rsidR="00145E1A" w:rsidRDefault="00145E1A" w:rsidP="007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806097"/>
      <w:docPartObj>
        <w:docPartGallery w:val="Page Numbers (Bottom of Page)"/>
        <w:docPartUnique/>
      </w:docPartObj>
    </w:sdtPr>
    <w:sdtEndPr/>
    <w:sdtContent>
      <w:p w14:paraId="73EEFA81" w14:textId="77777777" w:rsidR="009C12F1" w:rsidRDefault="009C12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D0">
          <w:rPr>
            <w:noProof/>
          </w:rPr>
          <w:t>3</w:t>
        </w:r>
        <w:r>
          <w:fldChar w:fldCharType="end"/>
        </w:r>
      </w:p>
    </w:sdtContent>
  </w:sdt>
  <w:p w14:paraId="320D11B6" w14:textId="77777777" w:rsidR="009C12F1" w:rsidRDefault="009C12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9D90" w14:textId="77777777" w:rsidR="00145E1A" w:rsidRDefault="00145E1A" w:rsidP="00705F2F">
      <w:r>
        <w:separator/>
      </w:r>
    </w:p>
  </w:footnote>
  <w:footnote w:type="continuationSeparator" w:id="0">
    <w:p w14:paraId="1892E90A" w14:textId="77777777" w:rsidR="00145E1A" w:rsidRDefault="00145E1A" w:rsidP="0070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0E27"/>
    <w:multiLevelType w:val="hybridMultilevel"/>
    <w:tmpl w:val="23B2ED28"/>
    <w:lvl w:ilvl="0" w:tplc="E4AE7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9258F"/>
    <w:multiLevelType w:val="multilevel"/>
    <w:tmpl w:val="CBD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54D25414"/>
    <w:multiLevelType w:val="hybridMultilevel"/>
    <w:tmpl w:val="7E4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7894"/>
    <w:multiLevelType w:val="hybridMultilevel"/>
    <w:tmpl w:val="2BCA51DA"/>
    <w:lvl w:ilvl="0" w:tplc="22B0FC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1364FF"/>
    <w:multiLevelType w:val="hybridMultilevel"/>
    <w:tmpl w:val="C26C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C4"/>
    <w:rsid w:val="00041F7C"/>
    <w:rsid w:val="00052645"/>
    <w:rsid w:val="00062006"/>
    <w:rsid w:val="000628E3"/>
    <w:rsid w:val="000856E7"/>
    <w:rsid w:val="00091C8F"/>
    <w:rsid w:val="000A4C4F"/>
    <w:rsid w:val="000B24DD"/>
    <w:rsid w:val="000C27E1"/>
    <w:rsid w:val="000E3A39"/>
    <w:rsid w:val="00102A7A"/>
    <w:rsid w:val="00145E1A"/>
    <w:rsid w:val="00147CDD"/>
    <w:rsid w:val="001624F8"/>
    <w:rsid w:val="00185953"/>
    <w:rsid w:val="0019578D"/>
    <w:rsid w:val="0019749F"/>
    <w:rsid w:val="001A7895"/>
    <w:rsid w:val="001C211A"/>
    <w:rsid w:val="001C5FBE"/>
    <w:rsid w:val="001D6612"/>
    <w:rsid w:val="0023378E"/>
    <w:rsid w:val="002C53F9"/>
    <w:rsid w:val="002E20F5"/>
    <w:rsid w:val="002F4431"/>
    <w:rsid w:val="00314627"/>
    <w:rsid w:val="003264E1"/>
    <w:rsid w:val="00341228"/>
    <w:rsid w:val="0038346E"/>
    <w:rsid w:val="00390144"/>
    <w:rsid w:val="003A320A"/>
    <w:rsid w:val="003D1BC4"/>
    <w:rsid w:val="003F13D0"/>
    <w:rsid w:val="003F19A3"/>
    <w:rsid w:val="004051B4"/>
    <w:rsid w:val="00407964"/>
    <w:rsid w:val="004256E4"/>
    <w:rsid w:val="004716E6"/>
    <w:rsid w:val="005135A2"/>
    <w:rsid w:val="0051497E"/>
    <w:rsid w:val="0054474A"/>
    <w:rsid w:val="005640F4"/>
    <w:rsid w:val="00582A8C"/>
    <w:rsid w:val="00586635"/>
    <w:rsid w:val="005A3342"/>
    <w:rsid w:val="005A7FA2"/>
    <w:rsid w:val="005C1100"/>
    <w:rsid w:val="005D3C6D"/>
    <w:rsid w:val="005E5142"/>
    <w:rsid w:val="005E556A"/>
    <w:rsid w:val="005F5A08"/>
    <w:rsid w:val="00601AB3"/>
    <w:rsid w:val="00603BFA"/>
    <w:rsid w:val="00604343"/>
    <w:rsid w:val="00633E5F"/>
    <w:rsid w:val="0063472B"/>
    <w:rsid w:val="00634E0E"/>
    <w:rsid w:val="00642C1A"/>
    <w:rsid w:val="00644DDB"/>
    <w:rsid w:val="006463FA"/>
    <w:rsid w:val="0069388D"/>
    <w:rsid w:val="006C1DE8"/>
    <w:rsid w:val="006D1FA1"/>
    <w:rsid w:val="006E5304"/>
    <w:rsid w:val="006E551A"/>
    <w:rsid w:val="006F6A61"/>
    <w:rsid w:val="00705F2F"/>
    <w:rsid w:val="00713781"/>
    <w:rsid w:val="007141E1"/>
    <w:rsid w:val="00724DA3"/>
    <w:rsid w:val="00746ED0"/>
    <w:rsid w:val="007959AF"/>
    <w:rsid w:val="0079698C"/>
    <w:rsid w:val="007971A7"/>
    <w:rsid w:val="007A3DF6"/>
    <w:rsid w:val="007A68BC"/>
    <w:rsid w:val="007C392D"/>
    <w:rsid w:val="008145BC"/>
    <w:rsid w:val="008822F8"/>
    <w:rsid w:val="0089174A"/>
    <w:rsid w:val="008A28B1"/>
    <w:rsid w:val="008A50C5"/>
    <w:rsid w:val="008F6E19"/>
    <w:rsid w:val="00901160"/>
    <w:rsid w:val="009123F4"/>
    <w:rsid w:val="00913D95"/>
    <w:rsid w:val="009271BB"/>
    <w:rsid w:val="00946F3A"/>
    <w:rsid w:val="00952317"/>
    <w:rsid w:val="00981DAD"/>
    <w:rsid w:val="009C014F"/>
    <w:rsid w:val="009C12F1"/>
    <w:rsid w:val="009D71C5"/>
    <w:rsid w:val="00A2779D"/>
    <w:rsid w:val="00A3613C"/>
    <w:rsid w:val="00A858CD"/>
    <w:rsid w:val="00AA3C72"/>
    <w:rsid w:val="00AB612B"/>
    <w:rsid w:val="00AD1966"/>
    <w:rsid w:val="00AD5166"/>
    <w:rsid w:val="00B87F8A"/>
    <w:rsid w:val="00B95B3A"/>
    <w:rsid w:val="00BB5660"/>
    <w:rsid w:val="00BF790F"/>
    <w:rsid w:val="00C10466"/>
    <w:rsid w:val="00C13E35"/>
    <w:rsid w:val="00C27745"/>
    <w:rsid w:val="00C54195"/>
    <w:rsid w:val="00C54D15"/>
    <w:rsid w:val="00C603B3"/>
    <w:rsid w:val="00C63F7E"/>
    <w:rsid w:val="00C808E9"/>
    <w:rsid w:val="00C831EF"/>
    <w:rsid w:val="00C92428"/>
    <w:rsid w:val="00C939ED"/>
    <w:rsid w:val="00CB4350"/>
    <w:rsid w:val="00CC5CF2"/>
    <w:rsid w:val="00CF43CC"/>
    <w:rsid w:val="00D0795A"/>
    <w:rsid w:val="00D6636B"/>
    <w:rsid w:val="00D747D4"/>
    <w:rsid w:val="00D96156"/>
    <w:rsid w:val="00DA3E85"/>
    <w:rsid w:val="00DA7983"/>
    <w:rsid w:val="00DD70AD"/>
    <w:rsid w:val="00DF06C4"/>
    <w:rsid w:val="00E03E2B"/>
    <w:rsid w:val="00E24902"/>
    <w:rsid w:val="00E25CCA"/>
    <w:rsid w:val="00E31026"/>
    <w:rsid w:val="00EF33C6"/>
    <w:rsid w:val="00F056DD"/>
    <w:rsid w:val="00F402E3"/>
    <w:rsid w:val="00F75A0F"/>
    <w:rsid w:val="00FA04E6"/>
    <w:rsid w:val="00FA2881"/>
    <w:rsid w:val="00FB114D"/>
    <w:rsid w:val="00FB4989"/>
    <w:rsid w:val="00FB6EF2"/>
    <w:rsid w:val="00FC26A6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E6D1"/>
  <w15:docId w15:val="{B849F48C-9000-47C4-AF15-1CE1525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41228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341228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2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2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6E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2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95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5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0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5F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ABE7-7CE0-4731-B64A-7F7ACEF6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9-11-07T08:55:00Z</cp:lastPrinted>
  <dcterms:created xsi:type="dcterms:W3CDTF">2019-11-07T09:12:00Z</dcterms:created>
  <dcterms:modified xsi:type="dcterms:W3CDTF">2021-11-11T05:50:00Z</dcterms:modified>
</cp:coreProperties>
</file>